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146FF" w14:textId="023EBCBF" w:rsidR="006E4228" w:rsidRDefault="002C666D">
      <w:r>
        <w:t>AMIB Exe</w:t>
      </w:r>
      <w:r w:rsidR="00031FD3">
        <w:t xml:space="preserve">cutive </w:t>
      </w:r>
      <w:proofErr w:type="gramStart"/>
      <w:r w:rsidR="00031FD3">
        <w:t xml:space="preserve">Meeting  </w:t>
      </w:r>
      <w:r w:rsidR="00C30543">
        <w:t>Minutes</w:t>
      </w:r>
      <w:proofErr w:type="gramEnd"/>
      <w:r w:rsidR="00C30543">
        <w:t xml:space="preserve"> October </w:t>
      </w:r>
      <w:r w:rsidR="00B8358A">
        <w:t>17, 2019,</w:t>
      </w:r>
      <w:r w:rsidR="008D3942">
        <w:t xml:space="preserve"> </w:t>
      </w:r>
      <w:r w:rsidR="00B8358A">
        <w:t>a</w:t>
      </w:r>
      <w:r w:rsidR="00C30543">
        <w:t xml:space="preserve">t 1:30 pm </w:t>
      </w:r>
      <w:r w:rsidR="00F0647D">
        <w:t>,</w:t>
      </w:r>
      <w:r w:rsidR="00C30543">
        <w:t>at the Library.</w:t>
      </w:r>
    </w:p>
    <w:p w14:paraId="7F56CD38" w14:textId="77777777" w:rsidR="00651D4A" w:rsidRDefault="00651D4A"/>
    <w:p w14:paraId="00E96FEC" w14:textId="2AD7048A" w:rsidR="002C666D" w:rsidRDefault="002C666D">
      <w:proofErr w:type="gramStart"/>
      <w:r w:rsidRPr="00651D4A">
        <w:rPr>
          <w:b/>
        </w:rPr>
        <w:t>Present</w:t>
      </w:r>
      <w:r w:rsidR="00C30543">
        <w:t xml:space="preserve"> :</w:t>
      </w:r>
      <w:proofErr w:type="gramEnd"/>
      <w:r w:rsidR="00C30543">
        <w:t xml:space="preserve"> Louis Vallee, </w:t>
      </w:r>
      <w:r w:rsidR="00651D4A">
        <w:t xml:space="preserve"> Bob McKinnon,  Bill Lane,  Don DeRousi</w:t>
      </w:r>
      <w:r w:rsidR="004275DE">
        <w:t>e</w:t>
      </w:r>
      <w:r w:rsidR="00C30543">
        <w:t>, Murray Malott,  Mike Halliday, Judy Kiyooka</w:t>
      </w:r>
      <w:r w:rsidR="004275DE">
        <w:t xml:space="preserve">, </w:t>
      </w:r>
      <w:r w:rsidR="00C30543">
        <w:t xml:space="preserve"> and after 2:00 pm , </w:t>
      </w:r>
      <w:r w:rsidR="004275DE">
        <w:t>Allen Slade.</w:t>
      </w:r>
    </w:p>
    <w:p w14:paraId="646F9981" w14:textId="01B237C4" w:rsidR="00031FD3" w:rsidRDefault="002C666D">
      <w:r w:rsidRPr="00651D4A">
        <w:rPr>
          <w:b/>
        </w:rPr>
        <w:t>Absent:</w:t>
      </w:r>
      <w:r w:rsidR="00C30543">
        <w:t xml:space="preserve"> Cliff Kiyooka,</w:t>
      </w:r>
      <w:r w:rsidR="004275DE">
        <w:t xml:space="preserve"> Peter Hansche, </w:t>
      </w:r>
      <w:proofErr w:type="gramStart"/>
      <w:r w:rsidR="004275DE">
        <w:t>Renate</w:t>
      </w:r>
      <w:proofErr w:type="gramEnd"/>
      <w:r w:rsidR="004275DE">
        <w:t xml:space="preserve"> Morell.</w:t>
      </w:r>
      <w:r w:rsidR="00C30543">
        <w:t xml:space="preserve"> Richard Jarco, Stephen Cropper</w:t>
      </w:r>
    </w:p>
    <w:p w14:paraId="5ACB84D9" w14:textId="3DAA887C" w:rsidR="002C2CC6" w:rsidRDefault="002C2CC6">
      <w:r w:rsidRPr="002C2CC6">
        <w:rPr>
          <w:b/>
        </w:rPr>
        <w:t>Quorum:</w:t>
      </w:r>
      <w:r>
        <w:rPr>
          <w:b/>
        </w:rPr>
        <w:t xml:space="preserve"> </w:t>
      </w:r>
      <w:r w:rsidRPr="002C2CC6">
        <w:t>Yes</w:t>
      </w:r>
    </w:p>
    <w:p w14:paraId="5744C432" w14:textId="220B828D" w:rsidR="002C666D" w:rsidRDefault="00651D4A">
      <w:pPr>
        <w:rPr>
          <w:b/>
        </w:rPr>
      </w:pPr>
      <w:r>
        <w:rPr>
          <w:b/>
        </w:rPr>
        <w:t>Approval of the A</w:t>
      </w:r>
      <w:r w:rsidR="002C666D" w:rsidRPr="00651D4A">
        <w:rPr>
          <w:b/>
        </w:rPr>
        <w:t>genda</w:t>
      </w:r>
      <w:r w:rsidR="00261E63">
        <w:t>:</w:t>
      </w:r>
      <w:r w:rsidR="00E73631">
        <w:t xml:space="preserve">  Moved by Murray</w:t>
      </w:r>
      <w:r w:rsidR="004275DE">
        <w:t xml:space="preserve"> </w:t>
      </w:r>
      <w:r w:rsidR="00E73631">
        <w:t xml:space="preserve">and seconded by Mike that the proposed agenda be amended to discuss ramp </w:t>
      </w:r>
      <w:r w:rsidR="00132BF8">
        <w:t>and dock issues</w:t>
      </w:r>
      <w:r w:rsidR="00E73631">
        <w:t xml:space="preserve"> as the last item on the committee reports section of the meeting. </w:t>
      </w:r>
      <w:r w:rsidRPr="00651D4A">
        <w:rPr>
          <w:b/>
        </w:rPr>
        <w:t>Carried</w:t>
      </w:r>
    </w:p>
    <w:p w14:paraId="04278A35" w14:textId="7208C5DD" w:rsidR="002C666D" w:rsidRPr="00651D4A" w:rsidRDefault="002C666D">
      <w:pPr>
        <w:rPr>
          <w:b/>
        </w:rPr>
      </w:pPr>
      <w:r w:rsidRPr="00651D4A">
        <w:rPr>
          <w:b/>
        </w:rPr>
        <w:t xml:space="preserve">Approval </w:t>
      </w:r>
      <w:r w:rsidR="003400E9" w:rsidRPr="00651D4A">
        <w:rPr>
          <w:b/>
        </w:rPr>
        <w:t>of the</w:t>
      </w:r>
      <w:r w:rsidR="00E73631">
        <w:rPr>
          <w:b/>
        </w:rPr>
        <w:t xml:space="preserve"> minutes of the September 19</w:t>
      </w:r>
      <w:r w:rsidR="00E73631" w:rsidRPr="00E73631">
        <w:rPr>
          <w:b/>
          <w:vertAlign w:val="superscript"/>
        </w:rPr>
        <w:t>th</w:t>
      </w:r>
      <w:r w:rsidR="00E73631">
        <w:rPr>
          <w:b/>
        </w:rPr>
        <w:t xml:space="preserve"> </w:t>
      </w:r>
      <w:r w:rsidRPr="00651D4A">
        <w:rPr>
          <w:b/>
        </w:rPr>
        <w:t>2019 meeting</w:t>
      </w:r>
      <w:r w:rsidR="00003065">
        <w:t>:</w:t>
      </w:r>
      <w:r w:rsidR="00F0647D">
        <w:t xml:space="preserve"> Moved by Bob</w:t>
      </w:r>
      <w:r w:rsidR="00E73631">
        <w:t xml:space="preserve"> and seconded by Don.</w:t>
      </w:r>
      <w:r w:rsidR="00651D4A">
        <w:t xml:space="preserve"> </w:t>
      </w:r>
      <w:r w:rsidR="00651D4A" w:rsidRPr="00651D4A">
        <w:rPr>
          <w:b/>
        </w:rPr>
        <w:t>Carried.</w:t>
      </w:r>
    </w:p>
    <w:p w14:paraId="4341C68E" w14:textId="70FB782C" w:rsidR="004275DE" w:rsidRDefault="002C666D">
      <w:proofErr w:type="gramStart"/>
      <w:r w:rsidRPr="00261E63">
        <w:rPr>
          <w:b/>
        </w:rPr>
        <w:t>Correspondence</w:t>
      </w:r>
      <w:r w:rsidR="00E73631">
        <w:t xml:space="preserve"> :</w:t>
      </w:r>
      <w:proofErr w:type="gramEnd"/>
      <w:r w:rsidR="00E73631">
        <w:t xml:space="preserve">  To be  discussed with Ramps and Docks committee report</w:t>
      </w:r>
    </w:p>
    <w:p w14:paraId="5BD9F855" w14:textId="77777777" w:rsidR="002C666D" w:rsidRPr="00261E63" w:rsidRDefault="002C666D">
      <w:pPr>
        <w:rPr>
          <w:b/>
        </w:rPr>
      </w:pPr>
      <w:r w:rsidRPr="00261E63">
        <w:rPr>
          <w:b/>
        </w:rPr>
        <w:t>Committee Reports:</w:t>
      </w:r>
    </w:p>
    <w:p w14:paraId="39E2D9AD" w14:textId="2FA54162" w:rsidR="00B43442" w:rsidRDefault="00261E63">
      <w:r>
        <w:t xml:space="preserve">   </w:t>
      </w:r>
      <w:r w:rsidR="002C666D">
        <w:t xml:space="preserve"> </w:t>
      </w:r>
      <w:r w:rsidR="002C666D" w:rsidRPr="00B43442">
        <w:rPr>
          <w:b/>
        </w:rPr>
        <w:t>Chairperson</w:t>
      </w:r>
      <w:r w:rsidRPr="00B43442">
        <w:rPr>
          <w:b/>
        </w:rPr>
        <w:t>:</w:t>
      </w:r>
      <w:r w:rsidR="00003065">
        <w:t xml:space="preserve"> </w:t>
      </w:r>
      <w:r w:rsidR="00132BF8">
        <w:t xml:space="preserve"> Louis </w:t>
      </w:r>
      <w:r w:rsidR="00D23E5F">
        <w:t>reported that as AMIB was formed in October 2000</w:t>
      </w:r>
      <w:r w:rsidR="00EE09C7">
        <w:t xml:space="preserve"> so</w:t>
      </w:r>
      <w:r w:rsidR="00D23E5F">
        <w:t xml:space="preserve"> next year will be our 20</w:t>
      </w:r>
      <w:r w:rsidR="00D23E5F" w:rsidRPr="00D23E5F">
        <w:rPr>
          <w:vertAlign w:val="superscript"/>
        </w:rPr>
        <w:t>th</w:t>
      </w:r>
      <w:r w:rsidR="00F0647D">
        <w:t xml:space="preserve"> anniversary.  The club was </w:t>
      </w:r>
      <w:r w:rsidR="009362B2">
        <w:t xml:space="preserve"> </w:t>
      </w:r>
      <w:r w:rsidR="00D23E5F">
        <w:t xml:space="preserve"> registered as a BC society on October 15th 2001  </w:t>
      </w:r>
      <w:r w:rsidR="000A00DE">
        <w:t xml:space="preserve"> </w:t>
      </w:r>
      <w:r w:rsidR="00D23E5F">
        <w:t>Louis suggested we plan some special events to celebrate our 20</w:t>
      </w:r>
      <w:r w:rsidR="00D23E5F" w:rsidRPr="00D23E5F">
        <w:rPr>
          <w:vertAlign w:val="superscript"/>
        </w:rPr>
        <w:t>th</w:t>
      </w:r>
      <w:r w:rsidR="00D23E5F">
        <w:t xml:space="preserve"> anniversary.  Louis also discussed the meeting format book</w:t>
      </w:r>
      <w:r w:rsidR="000A00DE">
        <w:t xml:space="preserve"> </w:t>
      </w:r>
      <w:r w:rsidR="00D23E5F">
        <w:t>”Call to Order” whi</w:t>
      </w:r>
      <w:r w:rsidR="00EE09C7">
        <w:t>ch outlines ways to involve all</w:t>
      </w:r>
      <w:r w:rsidR="000A00DE">
        <w:t xml:space="preserve"> executive </w:t>
      </w:r>
      <w:r w:rsidR="009362B2">
        <w:t xml:space="preserve">members </w:t>
      </w:r>
      <w:proofErr w:type="gramStart"/>
      <w:r w:rsidR="009362B2">
        <w:t xml:space="preserve">in </w:t>
      </w:r>
      <w:r w:rsidR="000A00DE">
        <w:t xml:space="preserve"> constructive</w:t>
      </w:r>
      <w:proofErr w:type="gramEnd"/>
      <w:r w:rsidR="000A00DE">
        <w:t xml:space="preserve"> ways to advance the goals of an organization.  Louis will copy the summary pages of this book to give to all executive members after our November AGM.</w:t>
      </w:r>
    </w:p>
    <w:p w14:paraId="71CA1940" w14:textId="77777777" w:rsidR="009362B2" w:rsidRDefault="009362B2"/>
    <w:p w14:paraId="6123E5CD" w14:textId="77777777" w:rsidR="00B43442" w:rsidRDefault="00261E63">
      <w:r w:rsidRPr="002325B8">
        <w:rPr>
          <w:b/>
        </w:rPr>
        <w:t xml:space="preserve"> </w:t>
      </w:r>
      <w:r w:rsidR="002C666D" w:rsidRPr="002325B8">
        <w:rPr>
          <w:b/>
        </w:rPr>
        <w:t>Treasurer</w:t>
      </w:r>
      <w:r w:rsidR="002C666D">
        <w:t>:</w:t>
      </w:r>
      <w:r w:rsidR="000A00DE">
        <w:t xml:space="preserve">  Bob reported</w:t>
      </w:r>
      <w:r w:rsidR="002C666D">
        <w:t xml:space="preserve"> </w:t>
      </w:r>
      <w:r w:rsidR="00F0647D">
        <w:t>that there is $5739.11 in the Club’s TD account.</w:t>
      </w:r>
      <w:r w:rsidR="000A00DE">
        <w:t xml:space="preserve"> </w:t>
      </w:r>
    </w:p>
    <w:p w14:paraId="7137A57B" w14:textId="77777777" w:rsidR="009362B2" w:rsidRDefault="009362B2"/>
    <w:p w14:paraId="767E89E3" w14:textId="1D01A608" w:rsidR="002C666D" w:rsidRPr="00CC09B1" w:rsidRDefault="00CC09B1">
      <w:r>
        <w:t xml:space="preserve"> </w:t>
      </w:r>
      <w:r w:rsidR="002C666D" w:rsidRPr="002325B8">
        <w:rPr>
          <w:b/>
        </w:rPr>
        <w:t>Education</w:t>
      </w:r>
      <w:r w:rsidR="002C666D">
        <w:t>:</w:t>
      </w:r>
      <w:r w:rsidR="00003065">
        <w:t xml:space="preserve"> </w:t>
      </w:r>
      <w:r w:rsidR="000569CC">
        <w:t>Renate has tentatively booked the library for the single topic nautical courses Blair Smith</w:t>
      </w:r>
    </w:p>
    <w:p w14:paraId="0C03E98A" w14:textId="0BE94F25" w:rsidR="000569CC" w:rsidRDefault="000569CC">
      <w:r>
        <w:t xml:space="preserve">      </w:t>
      </w:r>
      <w:proofErr w:type="gramStart"/>
      <w:r>
        <w:t>has</w:t>
      </w:r>
      <w:proofErr w:type="gramEnd"/>
      <w:r>
        <w:t xml:space="preserve"> planned to teach for  club members this year.  There may be a change to this schedule if Blair gets  </w:t>
      </w:r>
    </w:p>
    <w:p w14:paraId="287269B9" w14:textId="77777777" w:rsidR="0028032A" w:rsidRDefault="000569CC">
      <w:r>
        <w:t xml:space="preserve">      </w:t>
      </w:r>
      <w:proofErr w:type="gramStart"/>
      <w:r>
        <w:t>enough</w:t>
      </w:r>
      <w:proofErr w:type="gramEnd"/>
      <w:r>
        <w:t xml:space="preserve"> interest in Power </w:t>
      </w:r>
      <w:proofErr w:type="spellStart"/>
      <w:r>
        <w:t>Squardon</w:t>
      </w:r>
      <w:proofErr w:type="spellEnd"/>
      <w:r>
        <w:t xml:space="preserve"> courses that h</w:t>
      </w:r>
      <w:r w:rsidR="0028032A">
        <w:t xml:space="preserve">ave fees payable to the Pender </w:t>
      </w:r>
      <w:r>
        <w:t xml:space="preserve">Power </w:t>
      </w:r>
      <w:proofErr w:type="spellStart"/>
      <w:r>
        <w:t>Squardon</w:t>
      </w:r>
      <w:proofErr w:type="spellEnd"/>
      <w:r>
        <w:t xml:space="preserve">.  </w:t>
      </w:r>
    </w:p>
    <w:p w14:paraId="1A4CF382" w14:textId="77777777" w:rsidR="002325B8" w:rsidRDefault="000569CC">
      <w:r>
        <w:t xml:space="preserve">   People</w:t>
      </w:r>
      <w:r w:rsidR="0028032A">
        <w:t xml:space="preserve"> </w:t>
      </w:r>
      <w:r w:rsidR="00F0647D">
        <w:t>who want to take</w:t>
      </w:r>
      <w:r>
        <w:t xml:space="preserve"> Power </w:t>
      </w:r>
      <w:proofErr w:type="spellStart"/>
      <w:r>
        <w:t>Squardon</w:t>
      </w:r>
      <w:proofErr w:type="spellEnd"/>
      <w:r>
        <w:t xml:space="preserve"> course have until October 31</w:t>
      </w:r>
      <w:r w:rsidRPr="000569CC">
        <w:rPr>
          <w:vertAlign w:val="superscript"/>
        </w:rPr>
        <w:t>st</w:t>
      </w:r>
      <w:r w:rsidR="0028032A">
        <w:t xml:space="preserve"> to indicate their interest          </w:t>
      </w:r>
      <w:r w:rsidR="002325B8">
        <w:t xml:space="preserve">      </w:t>
      </w:r>
      <w:r w:rsidR="0028032A">
        <w:t>in such</w:t>
      </w:r>
      <w:r>
        <w:t xml:space="preserve"> courses.  AMIB members will be reminded of these courses by email</w:t>
      </w:r>
      <w:r w:rsidR="0028032A">
        <w:t xml:space="preserve">.  Power </w:t>
      </w:r>
      <w:proofErr w:type="spellStart"/>
      <w:r w:rsidR="0028032A">
        <w:t>Squardon</w:t>
      </w:r>
      <w:proofErr w:type="spellEnd"/>
      <w:r w:rsidR="0028032A">
        <w:t xml:space="preserve"> courses      </w:t>
      </w:r>
      <w:proofErr w:type="gramStart"/>
      <w:r w:rsidR="0028032A">
        <w:t>can</w:t>
      </w:r>
      <w:r>
        <w:t xml:space="preserve"> not</w:t>
      </w:r>
      <w:proofErr w:type="gramEnd"/>
      <w:r>
        <w:t xml:space="preserve"> be held in the library because</w:t>
      </w:r>
      <w:r w:rsidR="00EE09C7">
        <w:t xml:space="preserve"> of </w:t>
      </w:r>
      <w:r>
        <w:t>the fees that are collected for these courses.</w:t>
      </w:r>
    </w:p>
    <w:p w14:paraId="7ED45BFC" w14:textId="77777777" w:rsidR="009362B2" w:rsidRDefault="009362B2"/>
    <w:p w14:paraId="6F7CCCA9" w14:textId="043595C0" w:rsidR="002C666D" w:rsidRDefault="002325B8">
      <w:r>
        <w:t xml:space="preserve">     </w:t>
      </w:r>
      <w:r w:rsidR="002C666D" w:rsidRPr="002325B8">
        <w:rPr>
          <w:b/>
        </w:rPr>
        <w:t>Kayaking</w:t>
      </w:r>
      <w:r w:rsidR="002C666D">
        <w:t>:</w:t>
      </w:r>
      <w:r w:rsidR="00832B10">
        <w:t xml:space="preserve"> No report at this time.</w:t>
      </w:r>
    </w:p>
    <w:p w14:paraId="3CBD65EC" w14:textId="77777777" w:rsidR="009362B2" w:rsidRDefault="009362B2"/>
    <w:p w14:paraId="77E37021" w14:textId="5A95B7EA" w:rsidR="00832B10" w:rsidRDefault="002C666D">
      <w:r>
        <w:t xml:space="preserve">   </w:t>
      </w:r>
      <w:r w:rsidR="002325B8">
        <w:t xml:space="preserve"> </w:t>
      </w:r>
      <w:r w:rsidR="00BC3A03">
        <w:t xml:space="preserve"> </w:t>
      </w:r>
      <w:r w:rsidR="00BC3A03" w:rsidRPr="002325B8">
        <w:rPr>
          <w:b/>
        </w:rPr>
        <w:t>Mayne</w:t>
      </w:r>
      <w:r w:rsidR="0028032A" w:rsidRPr="002325B8">
        <w:rPr>
          <w:b/>
        </w:rPr>
        <w:t xml:space="preserve"> Island Social Events</w:t>
      </w:r>
      <w:r w:rsidR="0028032A">
        <w:t>: T</w:t>
      </w:r>
      <w:r w:rsidR="00832B10">
        <w:t>he Mayne Island Bistro</w:t>
      </w:r>
      <w:r w:rsidR="0028032A">
        <w:t xml:space="preserve"> has been booked</w:t>
      </w:r>
      <w:r w:rsidR="00832B10">
        <w:t xml:space="preserve"> for the C</w:t>
      </w:r>
      <w:r w:rsidR="0028032A">
        <w:t xml:space="preserve">hristmas Party for      </w:t>
      </w:r>
      <w:r w:rsidR="00832B10">
        <w:t>November 30</w:t>
      </w:r>
      <w:r w:rsidR="00832B10" w:rsidRPr="00832B10">
        <w:rPr>
          <w:vertAlign w:val="superscript"/>
        </w:rPr>
        <w:t>th</w:t>
      </w:r>
      <w:r w:rsidR="0028032A">
        <w:t>.  Allen and Renate will contact the Bistro fo</w:t>
      </w:r>
      <w:r w:rsidR="009362B2">
        <w:t>r more details about the party.</w:t>
      </w:r>
    </w:p>
    <w:p w14:paraId="02E82326" w14:textId="77777777" w:rsidR="009362B2" w:rsidRDefault="009362B2"/>
    <w:p w14:paraId="03049753" w14:textId="48FBE760" w:rsidR="002325B8" w:rsidRDefault="0028032A">
      <w:r w:rsidRPr="002325B8">
        <w:rPr>
          <w:b/>
        </w:rPr>
        <w:t xml:space="preserve"> </w:t>
      </w:r>
      <w:r w:rsidR="00261E63" w:rsidRPr="002325B8">
        <w:rPr>
          <w:b/>
        </w:rPr>
        <w:t>Communication (Mayneliner article):</w:t>
      </w:r>
      <w:r w:rsidR="00B319DD">
        <w:t xml:space="preserve"> </w:t>
      </w:r>
      <w:r>
        <w:t xml:space="preserve">No Mayneliner article for November.  Club members will be    </w:t>
      </w:r>
      <w:r w:rsidR="002325B8">
        <w:t xml:space="preserve"> </w:t>
      </w:r>
      <w:r>
        <w:t>notified about club events by email.</w:t>
      </w:r>
    </w:p>
    <w:p w14:paraId="1E99110B" w14:textId="77777777" w:rsidR="009362B2" w:rsidRDefault="009362B2"/>
    <w:p w14:paraId="253CD908" w14:textId="16C8381C" w:rsidR="00205376" w:rsidRDefault="002325B8">
      <w:r>
        <w:t xml:space="preserve">     </w:t>
      </w:r>
      <w:r w:rsidR="00003065" w:rsidRPr="002325B8">
        <w:rPr>
          <w:b/>
        </w:rPr>
        <w:t>Membership</w:t>
      </w:r>
      <w:r w:rsidR="0028032A">
        <w:t>: Nothing to report.</w:t>
      </w:r>
    </w:p>
    <w:p w14:paraId="712F9B3A" w14:textId="77777777" w:rsidR="009362B2" w:rsidRDefault="009362B2"/>
    <w:p w14:paraId="68B875F8" w14:textId="77777777" w:rsidR="002325B8" w:rsidRDefault="002325B8">
      <w:r>
        <w:t xml:space="preserve">     </w:t>
      </w:r>
      <w:r w:rsidR="00F0647D" w:rsidRPr="002325B8">
        <w:rPr>
          <w:b/>
        </w:rPr>
        <w:t>Movie Night at the Mayne Inn</w:t>
      </w:r>
      <w:r w:rsidR="00F0647D">
        <w:t>:  Will begin in January 2020, January 31</w:t>
      </w:r>
      <w:r w:rsidR="00F0647D" w:rsidRPr="00F0647D">
        <w:rPr>
          <w:vertAlign w:val="superscript"/>
        </w:rPr>
        <w:t>st</w:t>
      </w:r>
      <w:r w:rsidR="00F0647D">
        <w:t>, 2020.</w:t>
      </w:r>
    </w:p>
    <w:p w14:paraId="4A62F4CF" w14:textId="77777777" w:rsidR="009362B2" w:rsidRDefault="009362B2"/>
    <w:p w14:paraId="1FBAA52B" w14:textId="1C55C73D" w:rsidR="00F0647D" w:rsidRDefault="002325B8">
      <w:r>
        <w:t xml:space="preserve">     </w:t>
      </w:r>
      <w:r w:rsidR="00A3132E" w:rsidRPr="002325B8">
        <w:rPr>
          <w:b/>
        </w:rPr>
        <w:t>Ramp</w:t>
      </w:r>
      <w:r w:rsidR="00F0647D" w:rsidRPr="002325B8">
        <w:rPr>
          <w:b/>
        </w:rPr>
        <w:t>s</w:t>
      </w:r>
      <w:r w:rsidR="00A3132E" w:rsidRPr="002325B8">
        <w:rPr>
          <w:b/>
        </w:rPr>
        <w:t xml:space="preserve"> and D</w:t>
      </w:r>
      <w:r w:rsidR="0028032A" w:rsidRPr="002325B8">
        <w:rPr>
          <w:b/>
        </w:rPr>
        <w:t>ock</w:t>
      </w:r>
      <w:r w:rsidR="00F0647D" w:rsidRPr="002325B8">
        <w:rPr>
          <w:b/>
        </w:rPr>
        <w:t>s</w:t>
      </w:r>
      <w:r w:rsidR="0028032A" w:rsidRPr="002325B8">
        <w:rPr>
          <w:b/>
        </w:rPr>
        <w:t xml:space="preserve"> Committee</w:t>
      </w:r>
      <w:r w:rsidR="0028032A">
        <w:t xml:space="preserve">: </w:t>
      </w:r>
    </w:p>
    <w:p w14:paraId="5F5A2850" w14:textId="792217CB" w:rsidR="00F0647D" w:rsidRPr="009362B2" w:rsidRDefault="009362B2">
      <w:r>
        <w:t xml:space="preserve">     </w:t>
      </w:r>
      <w:r w:rsidR="00013508" w:rsidRPr="002325B8">
        <w:rPr>
          <w:b/>
        </w:rPr>
        <w:t xml:space="preserve"> Ramps</w:t>
      </w:r>
      <w:r w:rsidR="00013508">
        <w:t xml:space="preserve">:   Correspondence relating to Ramp maintenance on Mayne island has been circulated around   the Island </w:t>
      </w:r>
      <w:r w:rsidR="00C0773B">
        <w:t xml:space="preserve">on Facebook and also by emails </w:t>
      </w:r>
      <w:r w:rsidR="00013508">
        <w:t xml:space="preserve">and phone calls  </w:t>
      </w:r>
      <w:r w:rsidR="00844E77">
        <w:t xml:space="preserve"> </w:t>
      </w:r>
      <w:r w:rsidR="00013508">
        <w:t xml:space="preserve">directed to members of </w:t>
      </w:r>
      <w:proofErr w:type="gramStart"/>
      <w:r w:rsidR="00013508">
        <w:t>the  AMIB</w:t>
      </w:r>
      <w:proofErr w:type="gramEnd"/>
      <w:r w:rsidR="00013508">
        <w:t xml:space="preserve"> Executive.  D</w:t>
      </w:r>
      <w:r w:rsidR="00F0647D">
        <w:t xml:space="preserve">iscussion </w:t>
      </w:r>
      <w:r w:rsidR="00844E77">
        <w:t xml:space="preserve"> </w:t>
      </w:r>
      <w:r w:rsidR="00476913">
        <w:t xml:space="preserve"> </w:t>
      </w:r>
      <w:r w:rsidR="00844E77">
        <w:t>f</w:t>
      </w:r>
      <w:r w:rsidR="00013508">
        <w:t xml:space="preserve">ollowed </w:t>
      </w:r>
      <w:r w:rsidR="00F0647D">
        <w:t xml:space="preserve">about AMIB’s involvement with building and maintaining ramps on Mayne </w:t>
      </w:r>
      <w:proofErr w:type="gramStart"/>
      <w:r w:rsidR="00F0647D">
        <w:t>island</w:t>
      </w:r>
      <w:proofErr w:type="gramEnd"/>
      <w:r w:rsidR="00F0647D">
        <w:t>.   AMIB was formed in 2000 in part because of concerns about ramps</w:t>
      </w:r>
      <w:r w:rsidR="00013508">
        <w:t xml:space="preserve"> on the Mayne I</w:t>
      </w:r>
      <w:r w:rsidR="00F0647D">
        <w:t>sland as noted in the Club archives.  There are ph</w:t>
      </w:r>
      <w:r w:rsidR="00844E77">
        <w:t>otos and papers</w:t>
      </w:r>
      <w:r w:rsidR="00F0647D">
        <w:t xml:space="preserve"> about AMIB’s involvement providing volunteer </w:t>
      </w:r>
      <w:proofErr w:type="spellStart"/>
      <w:r w:rsidR="00F0647D">
        <w:t>labour</w:t>
      </w:r>
      <w:proofErr w:type="spellEnd"/>
      <w:r w:rsidR="00F0647D">
        <w:t xml:space="preserve"> to build and improve boat ramps on the Island in cooperation with Mayne Island Parks and in consultation with the CRD. The</w:t>
      </w:r>
      <w:r w:rsidR="00013508">
        <w:t xml:space="preserve"> Mayne Island Parks C</w:t>
      </w:r>
      <w:r w:rsidR="00F0647D">
        <w:t xml:space="preserve">ommission and the CRD both </w:t>
      </w:r>
      <w:r w:rsidR="00013508">
        <w:t xml:space="preserve">receive funds for such projects from the property taxes collected on Mayne </w:t>
      </w:r>
      <w:proofErr w:type="gramStart"/>
      <w:r w:rsidR="00013508">
        <w:t>island</w:t>
      </w:r>
      <w:proofErr w:type="gramEnd"/>
      <w:r w:rsidR="00013508">
        <w:t>.</w:t>
      </w:r>
    </w:p>
    <w:p w14:paraId="043BBC25" w14:textId="77777777" w:rsidR="00013508" w:rsidRDefault="00013508"/>
    <w:p w14:paraId="02AD7B69" w14:textId="5191A051" w:rsidR="00013508" w:rsidRDefault="00013508">
      <w:r>
        <w:lastRenderedPageBreak/>
        <w:t>Don reported that tha</w:t>
      </w:r>
      <w:r w:rsidR="00844E77">
        <w:t xml:space="preserve">t </w:t>
      </w:r>
      <w:r>
        <w:t xml:space="preserve">some ramp maintenance has been completed on the David Cove Ramp to fix </w:t>
      </w:r>
      <w:r w:rsidR="00844E77">
        <w:t>erosion problems there caused by boaters powering up the ramps</w:t>
      </w:r>
      <w:r w:rsidR="00476913">
        <w:t xml:space="preserve"> </w:t>
      </w:r>
      <w:r w:rsidR="00844E77">
        <w:t>with their loaded boat trailers.</w:t>
      </w:r>
    </w:p>
    <w:p w14:paraId="39206D6B" w14:textId="77777777" w:rsidR="00013508" w:rsidRDefault="00013508"/>
    <w:p w14:paraId="2C12689B" w14:textId="5AC0238F" w:rsidR="00013508" w:rsidRDefault="00013508">
      <w:pPr>
        <w:rPr>
          <w:b/>
        </w:rPr>
      </w:pPr>
      <w:r w:rsidRPr="00013508">
        <w:rPr>
          <w:b/>
        </w:rPr>
        <w:t>Motion:</w:t>
      </w:r>
      <w:r>
        <w:rPr>
          <w:b/>
        </w:rPr>
        <w:t xml:space="preserve"> </w:t>
      </w:r>
      <w:r w:rsidRPr="00844E77">
        <w:t>Moved by Bob and seconded by Murray that Bob and Carl Bunnin attend the next meeting of the Mayne Island Parks Commission in mid November to discuss ramp issues</w:t>
      </w:r>
      <w:r>
        <w:rPr>
          <w:b/>
        </w:rPr>
        <w:t>.  Carried.</w:t>
      </w:r>
      <w:r w:rsidR="00476913">
        <w:rPr>
          <w:b/>
        </w:rPr>
        <w:t xml:space="preserve"> </w:t>
      </w:r>
    </w:p>
    <w:p w14:paraId="16E13EF7" w14:textId="77777777" w:rsidR="00476913" w:rsidRPr="00013508" w:rsidRDefault="00476913">
      <w:pPr>
        <w:rPr>
          <w:b/>
        </w:rPr>
      </w:pPr>
    </w:p>
    <w:p w14:paraId="18611472" w14:textId="2BF7C41A" w:rsidR="00F0647D" w:rsidRPr="00476913" w:rsidRDefault="00476913">
      <w:pPr>
        <w:rPr>
          <w:b/>
        </w:rPr>
      </w:pPr>
      <w:r>
        <w:rPr>
          <w:b/>
        </w:rPr>
        <w:t xml:space="preserve"> </w:t>
      </w:r>
      <w:r w:rsidRPr="00476913">
        <w:rPr>
          <w:b/>
        </w:rPr>
        <w:t>Docks:</w:t>
      </w:r>
    </w:p>
    <w:p w14:paraId="7D9CE71A" w14:textId="20811101" w:rsidR="0028032A" w:rsidRDefault="00F0647D">
      <w:r>
        <w:t xml:space="preserve">Bob reported on his conversation with Bob </w:t>
      </w:r>
      <w:proofErr w:type="spellStart"/>
      <w:r>
        <w:t>Maberly</w:t>
      </w:r>
      <w:proofErr w:type="spellEnd"/>
      <w:r>
        <w:t xml:space="preserve"> of </w:t>
      </w:r>
      <w:proofErr w:type="spellStart"/>
      <w:r>
        <w:t>Galiano</w:t>
      </w:r>
      <w:proofErr w:type="spellEnd"/>
      <w:r>
        <w:t xml:space="preserve"> </w:t>
      </w:r>
      <w:proofErr w:type="gramStart"/>
      <w:r>
        <w:t>island  about</w:t>
      </w:r>
      <w:proofErr w:type="gramEnd"/>
      <w:r>
        <w:t xml:space="preserve"> the SGIHC meeting held on September 27</w:t>
      </w:r>
      <w:r w:rsidRPr="00F0647D">
        <w:rPr>
          <w:vertAlign w:val="superscript"/>
        </w:rPr>
        <w:t>th</w:t>
      </w:r>
      <w:r>
        <w:t xml:space="preserve">.  </w:t>
      </w:r>
      <w:r w:rsidR="00844E77">
        <w:t>(</w:t>
      </w:r>
      <w:r>
        <w:t>There were no represent</w:t>
      </w:r>
      <w:r w:rsidR="00C0773B">
        <w:t>at</w:t>
      </w:r>
      <w:r>
        <w:t xml:space="preserve">ives from Mayne </w:t>
      </w:r>
      <w:proofErr w:type="gramStart"/>
      <w:r>
        <w:t>isl</w:t>
      </w:r>
      <w:r w:rsidR="00C0773B">
        <w:t>and</w:t>
      </w:r>
      <w:proofErr w:type="gramEnd"/>
      <w:r w:rsidR="00C0773B">
        <w:t xml:space="preserve"> at the meeting </w:t>
      </w:r>
      <w:r w:rsidR="00844E77">
        <w:t>as Mayne Island</w:t>
      </w:r>
      <w:r>
        <w:t xml:space="preserve"> commissioner Ian Dow wa</w:t>
      </w:r>
      <w:r w:rsidR="00844E77">
        <w:t>s unable to attend the meeting.)</w:t>
      </w:r>
      <w:r w:rsidR="0028032A">
        <w:t xml:space="preserve"> </w:t>
      </w:r>
    </w:p>
    <w:p w14:paraId="0BDDF87E" w14:textId="77777777" w:rsidR="00844E77" w:rsidRDefault="00844E77"/>
    <w:p w14:paraId="5D92B5B7" w14:textId="779FF369" w:rsidR="00844E77" w:rsidRDefault="00C0773B">
      <w:r>
        <w:t xml:space="preserve">Ben </w:t>
      </w:r>
      <w:proofErr w:type="spellStart"/>
      <w:r>
        <w:t>Maberlay</w:t>
      </w:r>
      <w:proofErr w:type="spellEnd"/>
      <w:r>
        <w:t xml:space="preserve"> told Bob</w:t>
      </w:r>
      <w:r w:rsidR="00844E77">
        <w:t xml:space="preserve"> that plans for the Anson Road Dock are </w:t>
      </w:r>
      <w:proofErr w:type="gramStart"/>
      <w:r w:rsidR="00844E77">
        <w:t>proc</w:t>
      </w:r>
      <w:r w:rsidR="00CC09B1">
        <w:t>eeding .</w:t>
      </w:r>
      <w:proofErr w:type="gramEnd"/>
      <w:r w:rsidR="00CC09B1">
        <w:t xml:space="preserve"> </w:t>
      </w:r>
      <w:r w:rsidR="00844E77">
        <w:t>There will be no dinghy dock at the Anson</w:t>
      </w:r>
      <w:r w:rsidR="00476913">
        <w:t xml:space="preserve"> Road site until the Horton Bay</w:t>
      </w:r>
      <w:r w:rsidR="00844E77">
        <w:t xml:space="preserve"> Dock is removed.  It is hoped that ell grass near the Horton Bay dock site will flourish once the docks are removed and this will compensate for ell grass that is compromised by</w:t>
      </w:r>
      <w:r w:rsidR="00476913">
        <w:t xml:space="preserve"> the building of the new Anson R</w:t>
      </w:r>
      <w:r>
        <w:t xml:space="preserve">oad Dock. </w:t>
      </w:r>
      <w:r w:rsidR="00476913">
        <w:t xml:space="preserve">In Bob’s discussion with Ben </w:t>
      </w:r>
      <w:proofErr w:type="spellStart"/>
      <w:r w:rsidR="00476913">
        <w:t>Maberly</w:t>
      </w:r>
      <w:proofErr w:type="spellEnd"/>
      <w:r w:rsidR="00476913">
        <w:t xml:space="preserve"> there was no mention of Horton Bay being designated as a protected zone for orcas or plans to shorten the new Anson Road dock because of ell grass concerns.</w:t>
      </w:r>
    </w:p>
    <w:p w14:paraId="747422A5" w14:textId="77777777" w:rsidR="00C0773B" w:rsidRDefault="00C0773B"/>
    <w:p w14:paraId="37D92350" w14:textId="57EA5C9F" w:rsidR="00476913" w:rsidRDefault="00476913">
      <w:r>
        <w:t xml:space="preserve">Allen </w:t>
      </w:r>
      <w:proofErr w:type="gramStart"/>
      <w:r>
        <w:t>Reported</w:t>
      </w:r>
      <w:proofErr w:type="gramEnd"/>
      <w:r>
        <w:t xml:space="preserve"> on his co</w:t>
      </w:r>
      <w:r w:rsidR="00CC09B1">
        <w:t>nversation with Ian Dow, Mayne I</w:t>
      </w:r>
      <w:r w:rsidR="00C0773B">
        <w:t>sland’s</w:t>
      </w:r>
      <w:r>
        <w:t xml:space="preserve"> rep on </w:t>
      </w:r>
      <w:r w:rsidR="00C0773B">
        <w:t>the SGIHC.  Ian</w:t>
      </w:r>
      <w:r>
        <w:t xml:space="preserve"> reported tha</w:t>
      </w:r>
      <w:r w:rsidR="00CC09B1">
        <w:t xml:space="preserve">t Horton Bay had been </w:t>
      </w:r>
      <w:r w:rsidR="00C0773B">
        <w:t>named</w:t>
      </w:r>
      <w:bookmarkStart w:id="0" w:name="_GoBack"/>
      <w:bookmarkEnd w:id="0"/>
      <w:r w:rsidR="00CC09B1">
        <w:t xml:space="preserve"> as a protected area for orcas, and </w:t>
      </w:r>
      <w:r w:rsidR="007A677F">
        <w:t>that the plans for the A</w:t>
      </w:r>
      <w:r>
        <w:t xml:space="preserve">nson Road dock </w:t>
      </w:r>
      <w:r w:rsidR="007A677F">
        <w:t>h</w:t>
      </w:r>
      <w:r>
        <w:t>ad been altered to construct a shorter dock.</w:t>
      </w:r>
    </w:p>
    <w:p w14:paraId="47929455" w14:textId="77777777" w:rsidR="007A677F" w:rsidRDefault="007A677F"/>
    <w:p w14:paraId="5D514EF4" w14:textId="21343D83" w:rsidR="007A677F" w:rsidRDefault="00CC09B1">
      <w:r>
        <w:t>AMIB</w:t>
      </w:r>
      <w:r w:rsidR="007A677F">
        <w:t xml:space="preserve"> plan</w:t>
      </w:r>
      <w:r>
        <w:t>s</w:t>
      </w:r>
      <w:r w:rsidR="007A677F">
        <w:t xml:space="preserve"> to have representatives attend the next meeting of the SGIHC to be held on Friday, October </w:t>
      </w:r>
      <w:proofErr w:type="gramStart"/>
      <w:r w:rsidR="007A677F">
        <w:t>25</w:t>
      </w:r>
      <w:r w:rsidR="007A677F" w:rsidRPr="007A677F">
        <w:rPr>
          <w:vertAlign w:val="superscript"/>
        </w:rPr>
        <w:t>th</w:t>
      </w:r>
      <w:r w:rsidR="007A677F">
        <w:t xml:space="preserve">  in</w:t>
      </w:r>
      <w:proofErr w:type="gramEnd"/>
      <w:r w:rsidR="007A677F">
        <w:t xml:space="preserve"> Sidney to clarify these questions about the building of the Ans</w:t>
      </w:r>
      <w:r w:rsidR="00C0773B">
        <w:t>on Road Dock</w:t>
      </w:r>
      <w:r w:rsidR="007A677F">
        <w:t xml:space="preserve"> </w:t>
      </w:r>
      <w:r>
        <w:t xml:space="preserve">and construction </w:t>
      </w:r>
      <w:r w:rsidR="007A677F">
        <w:t>projects for</w:t>
      </w:r>
      <w:r>
        <w:t xml:space="preserve"> Miners Bay Dock. </w:t>
      </w:r>
    </w:p>
    <w:p w14:paraId="16CB2A2D" w14:textId="77777777" w:rsidR="007A677F" w:rsidRDefault="007A677F"/>
    <w:p w14:paraId="0B1DAE95" w14:textId="7649A886" w:rsidR="007A677F" w:rsidRDefault="007A677F">
      <w:r>
        <w:rPr>
          <w:b/>
        </w:rPr>
        <w:t>Items for D</w:t>
      </w:r>
      <w:r w:rsidRPr="007A677F">
        <w:rPr>
          <w:b/>
        </w:rPr>
        <w:t>iscussion</w:t>
      </w:r>
      <w:r>
        <w:t>:</w:t>
      </w:r>
    </w:p>
    <w:p w14:paraId="24C384ED" w14:textId="75272559" w:rsidR="007A677F" w:rsidRDefault="007A677F">
      <w:proofErr w:type="gramStart"/>
      <w:r>
        <w:t>Invitation for the AMIB membership to attend an Executive meeting in Feb. or Mar. of 20</w:t>
      </w:r>
      <w:r w:rsidR="00CC09B1">
        <w:t>20.</w:t>
      </w:r>
      <w:proofErr w:type="gramEnd"/>
    </w:p>
    <w:p w14:paraId="6A28B6A5" w14:textId="07993D5A" w:rsidR="007A677F" w:rsidRDefault="007A677F">
      <w:r>
        <w:t xml:space="preserve">Plans discussed:  Have it at the Ag </w:t>
      </w:r>
      <w:proofErr w:type="gramStart"/>
      <w:r>
        <w:t>Hall ,</w:t>
      </w:r>
      <w:proofErr w:type="gramEnd"/>
      <w:r>
        <w:t xml:space="preserve"> on a week-end, mention this idea at the  AGM.</w:t>
      </w:r>
    </w:p>
    <w:p w14:paraId="0AD0CEC6" w14:textId="77777777" w:rsidR="007A677F" w:rsidRDefault="007A677F"/>
    <w:p w14:paraId="1CD35ABF" w14:textId="6C288A5A" w:rsidR="007A677F" w:rsidRDefault="007A677F">
      <w:r>
        <w:t xml:space="preserve">Plans for </w:t>
      </w:r>
      <w:r w:rsidR="0034587E">
        <w:t>Oct. 25</w:t>
      </w:r>
      <w:r w:rsidR="0034587E" w:rsidRPr="0034587E">
        <w:rPr>
          <w:vertAlign w:val="superscript"/>
        </w:rPr>
        <w:t>th</w:t>
      </w:r>
      <w:r w:rsidR="0034587E">
        <w:t xml:space="preserve"> presentation at the Ag Hall:  Need help for set-up and take down</w:t>
      </w:r>
      <w:r w:rsidR="00C0773B">
        <w:t>.</w:t>
      </w:r>
    </w:p>
    <w:p w14:paraId="575D036D" w14:textId="5014AF96" w:rsidR="0034587E" w:rsidRDefault="0034587E">
      <w:r>
        <w:t>Volunteers:  Mike, Murray, Don, Louis, Cliff and Judy</w:t>
      </w:r>
    </w:p>
    <w:p w14:paraId="44A0F26C" w14:textId="77777777" w:rsidR="0034587E" w:rsidRDefault="0034587E"/>
    <w:p w14:paraId="6D80E668" w14:textId="2416A3CF" w:rsidR="0034587E" w:rsidRDefault="0034587E">
      <w:r>
        <w:t>Plans for AMIB AGM</w:t>
      </w:r>
      <w:r w:rsidR="00C0773B">
        <w:t xml:space="preserve"> at the Community Centre</w:t>
      </w:r>
    </w:p>
    <w:p w14:paraId="46E3C093" w14:textId="77777777" w:rsidR="0034587E" w:rsidRDefault="0034587E"/>
    <w:p w14:paraId="2A5FA2BE" w14:textId="2F0A75D9" w:rsidR="0034587E" w:rsidRDefault="0034587E">
      <w:pPr>
        <w:rPr>
          <w:b/>
        </w:rPr>
      </w:pPr>
      <w:r w:rsidRPr="0034587E">
        <w:rPr>
          <w:b/>
        </w:rPr>
        <w:t>Motion:</w:t>
      </w:r>
      <w:r>
        <w:rPr>
          <w:b/>
        </w:rPr>
        <w:t xml:space="preserve">  </w:t>
      </w:r>
      <w:r w:rsidRPr="0034587E">
        <w:t>Moved by Mike and seconded by Bill</w:t>
      </w:r>
      <w:r>
        <w:t xml:space="preserve"> that a Nominating Committee be set up to seek volunteers to serve on the AMIB Executive for 2020.  Bob will chair this committee and Murray will also be part of this committee.  </w:t>
      </w:r>
      <w:r w:rsidRPr="0034587E">
        <w:rPr>
          <w:b/>
        </w:rPr>
        <w:t>Carried.</w:t>
      </w:r>
    </w:p>
    <w:p w14:paraId="3F57C094" w14:textId="77777777" w:rsidR="0034587E" w:rsidRDefault="0034587E">
      <w:pPr>
        <w:rPr>
          <w:b/>
        </w:rPr>
      </w:pPr>
    </w:p>
    <w:p w14:paraId="2483B0D4" w14:textId="5A5E1AB0" w:rsidR="0034587E" w:rsidRDefault="0034587E">
      <w:pPr>
        <w:rPr>
          <w:b/>
        </w:rPr>
      </w:pPr>
      <w:r>
        <w:rPr>
          <w:b/>
        </w:rPr>
        <w:t xml:space="preserve">The AMIB AGM will be held on Saturday, </w:t>
      </w:r>
      <w:proofErr w:type="spellStart"/>
      <w:r>
        <w:rPr>
          <w:b/>
        </w:rPr>
        <w:t>Novemeber</w:t>
      </w:r>
      <w:proofErr w:type="spellEnd"/>
      <w:r>
        <w:rPr>
          <w:b/>
        </w:rPr>
        <w:t xml:space="preserve"> 24</w:t>
      </w:r>
      <w:r w:rsidRPr="0034587E">
        <w:rPr>
          <w:b/>
          <w:vertAlign w:val="superscript"/>
        </w:rPr>
        <w:t>th</w:t>
      </w:r>
      <w:r>
        <w:rPr>
          <w:b/>
        </w:rPr>
        <w:t xml:space="preserve"> beginning at 1:00 pm.  (Please note this date is a change from Nov. 25</w:t>
      </w:r>
      <w:r w:rsidRPr="0034587E">
        <w:rPr>
          <w:b/>
          <w:vertAlign w:val="superscript"/>
        </w:rPr>
        <w:t>th</w:t>
      </w:r>
      <w:r w:rsidR="00CC09B1">
        <w:rPr>
          <w:b/>
        </w:rPr>
        <w:t xml:space="preserve"> as the C</w:t>
      </w:r>
      <w:r>
        <w:rPr>
          <w:b/>
        </w:rPr>
        <w:t>ommunity Centre was not available for our use on Nov. 25</w:t>
      </w:r>
      <w:r w:rsidRPr="0034587E">
        <w:rPr>
          <w:b/>
          <w:vertAlign w:val="superscript"/>
        </w:rPr>
        <w:t>th</w:t>
      </w:r>
      <w:r>
        <w:rPr>
          <w:b/>
        </w:rPr>
        <w:t>.)</w:t>
      </w:r>
    </w:p>
    <w:p w14:paraId="1DD383E9" w14:textId="77777777" w:rsidR="0034587E" w:rsidRDefault="0034587E">
      <w:pPr>
        <w:rPr>
          <w:b/>
        </w:rPr>
      </w:pPr>
    </w:p>
    <w:p w14:paraId="05F2E92E" w14:textId="356C7BBB" w:rsidR="0034587E" w:rsidRPr="0034587E" w:rsidRDefault="0034587E">
      <w:pPr>
        <w:rPr>
          <w:b/>
        </w:rPr>
      </w:pPr>
      <w:r>
        <w:rPr>
          <w:b/>
        </w:rPr>
        <w:t xml:space="preserve">Motion:  </w:t>
      </w:r>
      <w:r w:rsidRPr="0034587E">
        <w:t>Moved by Judy and seconded by Bill that the next AMIB Executive meeting be held on Monday, November 18</w:t>
      </w:r>
      <w:r w:rsidRPr="0034587E">
        <w:rPr>
          <w:vertAlign w:val="superscript"/>
        </w:rPr>
        <w:t>th</w:t>
      </w:r>
      <w:r w:rsidRPr="0034587E">
        <w:t xml:space="preserve"> at the Library, beginning at 10am</w:t>
      </w:r>
      <w:r>
        <w:rPr>
          <w:b/>
        </w:rPr>
        <w:t>.  Carried</w:t>
      </w:r>
    </w:p>
    <w:p w14:paraId="2CDEE0D4" w14:textId="77777777" w:rsidR="0028032A" w:rsidRDefault="0028032A"/>
    <w:p w14:paraId="46DE9A72" w14:textId="1396EFFA" w:rsidR="00246E40" w:rsidRPr="008B200F" w:rsidRDefault="008B200F">
      <w:pPr>
        <w:rPr>
          <w:b/>
        </w:rPr>
      </w:pPr>
      <w:r w:rsidRPr="008B200F">
        <w:rPr>
          <w:b/>
        </w:rPr>
        <w:t>Adjournment</w:t>
      </w:r>
      <w:proofErr w:type="gramStart"/>
      <w:r w:rsidR="006A615D">
        <w:t>;</w:t>
      </w:r>
      <w:r w:rsidR="002817F4">
        <w:t xml:space="preserve"> </w:t>
      </w:r>
      <w:r w:rsidR="00CC09B1">
        <w:t xml:space="preserve"> </w:t>
      </w:r>
      <w:r w:rsidR="002325B8">
        <w:t>Moved</w:t>
      </w:r>
      <w:proofErr w:type="gramEnd"/>
      <w:r w:rsidR="002325B8">
        <w:t xml:space="preserve"> by Bob that the meeting be adjourned.</w:t>
      </w:r>
      <w:r w:rsidR="006A615D">
        <w:t xml:space="preserve"> </w:t>
      </w:r>
    </w:p>
    <w:p w14:paraId="64D7E30D" w14:textId="77777777" w:rsidR="00246E40" w:rsidRDefault="00246E40"/>
    <w:p w14:paraId="492E492E" w14:textId="77777777" w:rsidR="00246E40" w:rsidRDefault="00246E40"/>
    <w:p w14:paraId="0FBA534A" w14:textId="77777777" w:rsidR="002C666D" w:rsidRDefault="002C666D"/>
    <w:sectPr w:rsidR="002C666D" w:rsidSect="00261E6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6D"/>
    <w:rsid w:val="00003065"/>
    <w:rsid w:val="000033AD"/>
    <w:rsid w:val="00013508"/>
    <w:rsid w:val="00031FD3"/>
    <w:rsid w:val="000569CC"/>
    <w:rsid w:val="000A00DE"/>
    <w:rsid w:val="00132BF8"/>
    <w:rsid w:val="00205376"/>
    <w:rsid w:val="002325B8"/>
    <w:rsid w:val="00246E40"/>
    <w:rsid w:val="00261E63"/>
    <w:rsid w:val="0028032A"/>
    <w:rsid w:val="002817F4"/>
    <w:rsid w:val="002C2CC6"/>
    <w:rsid w:val="002C666D"/>
    <w:rsid w:val="003400E9"/>
    <w:rsid w:val="0034587E"/>
    <w:rsid w:val="003A0C5B"/>
    <w:rsid w:val="00407EAF"/>
    <w:rsid w:val="004275DE"/>
    <w:rsid w:val="00476913"/>
    <w:rsid w:val="00594512"/>
    <w:rsid w:val="005C5D4C"/>
    <w:rsid w:val="00614EB9"/>
    <w:rsid w:val="00651D4A"/>
    <w:rsid w:val="006A615D"/>
    <w:rsid w:val="006E4228"/>
    <w:rsid w:val="007A0611"/>
    <w:rsid w:val="007A677F"/>
    <w:rsid w:val="00832B10"/>
    <w:rsid w:val="00844E77"/>
    <w:rsid w:val="008B200F"/>
    <w:rsid w:val="008D3942"/>
    <w:rsid w:val="009362B2"/>
    <w:rsid w:val="00A3132E"/>
    <w:rsid w:val="00B319DD"/>
    <w:rsid w:val="00B43442"/>
    <w:rsid w:val="00B8358A"/>
    <w:rsid w:val="00BC3A03"/>
    <w:rsid w:val="00C0773B"/>
    <w:rsid w:val="00C30543"/>
    <w:rsid w:val="00CC09B1"/>
    <w:rsid w:val="00D23E5F"/>
    <w:rsid w:val="00E37015"/>
    <w:rsid w:val="00E73631"/>
    <w:rsid w:val="00EB5BF2"/>
    <w:rsid w:val="00EE09C7"/>
    <w:rsid w:val="00F0647D"/>
    <w:rsid w:val="00F12C7D"/>
    <w:rsid w:val="00F27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E88C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5552-AF29-CA41-BFE3-19E4B3E2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92</Words>
  <Characters>5088</Characters>
  <Application>Microsoft Macintosh Word</Application>
  <DocSecurity>0</DocSecurity>
  <Lines>42</Lines>
  <Paragraphs>11</Paragraphs>
  <ScaleCrop>false</ScaleCrop>
  <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 Kiyooka</dc:creator>
  <cp:keywords/>
  <dc:description/>
  <cp:lastModifiedBy>Cliff Kiyooka</cp:lastModifiedBy>
  <cp:revision>2</cp:revision>
  <cp:lastPrinted>2019-10-20T19:49:00Z</cp:lastPrinted>
  <dcterms:created xsi:type="dcterms:W3CDTF">2019-10-20T20:10:00Z</dcterms:created>
  <dcterms:modified xsi:type="dcterms:W3CDTF">2019-10-20T20:10:00Z</dcterms:modified>
</cp:coreProperties>
</file>